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D00FD" w14:textId="77777777" w:rsidR="00157265" w:rsidRDefault="00157265" w:rsidP="0015726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 xml:space="preserve">第三十一讲 </w:t>
      </w:r>
      <w:r w:rsidRPr="00A35252">
        <w:rPr>
          <w:rFonts w:ascii="隶书" w:eastAsia="隶书"/>
          <w:sz w:val="84"/>
          <w:szCs w:val="84"/>
        </w:rPr>
        <w:t>《八十八佛大忏悔文》</w:t>
      </w:r>
      <w:r>
        <w:rPr>
          <w:rFonts w:ascii="隶书" w:eastAsia="隶书" w:hint="eastAsia"/>
          <w:sz w:val="84"/>
          <w:szCs w:val="84"/>
        </w:rPr>
        <w:t>讲解之四</w:t>
      </w:r>
    </w:p>
    <w:p w14:paraId="4CBDD276" w14:textId="12EC559C" w:rsid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bookmarkStart w:id="0" w:name="_GoBack"/>
      <w:bookmarkEnd w:id="0"/>
    </w:p>
    <w:p w14:paraId="00E35B83" w14:textId="166CF12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>我们</w:t>
      </w:r>
      <w:r w:rsidRPr="00157265">
        <w:rPr>
          <w:rFonts w:ascii="隶书" w:eastAsia="隶书" w:hint="eastAsia"/>
          <w:sz w:val="84"/>
          <w:szCs w:val="84"/>
        </w:rPr>
        <w:t>本节</w:t>
      </w:r>
      <w:r w:rsidRPr="00157265">
        <w:rPr>
          <w:rFonts w:ascii="隶书" w:eastAsia="隶书"/>
          <w:sz w:val="84"/>
          <w:szCs w:val="84"/>
        </w:rPr>
        <w:t>继续讲解《八十八佛大忏悔文》</w:t>
      </w:r>
      <w:r w:rsidRPr="00157265">
        <w:rPr>
          <w:rFonts w:ascii="隶书" w:eastAsia="隶书" w:hint="eastAsia"/>
          <w:sz w:val="84"/>
          <w:szCs w:val="84"/>
        </w:rPr>
        <w:t>。</w:t>
      </w:r>
      <w:r w:rsidRPr="00157265">
        <w:rPr>
          <w:rFonts w:ascii="隶书" w:eastAsia="隶书"/>
          <w:sz w:val="84"/>
          <w:szCs w:val="84"/>
        </w:rPr>
        <w:t>接下来忏悔文当中，称颂赞念了八十八位佛祖的功德洪名</w:t>
      </w:r>
      <w:r w:rsidRPr="00157265">
        <w:rPr>
          <w:rFonts w:ascii="隶书" w:eastAsia="隶书" w:hint="eastAsia"/>
          <w:sz w:val="84"/>
          <w:szCs w:val="84"/>
        </w:rPr>
        <w:t>：</w:t>
      </w:r>
    </w:p>
    <w:p w14:paraId="3379D939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648F22F4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普光佛 </w:t>
      </w:r>
    </w:p>
    <w:p w14:paraId="623CD885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普明佛 </w:t>
      </w:r>
    </w:p>
    <w:p w14:paraId="534B61CC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lastRenderedPageBreak/>
        <w:t xml:space="preserve">南無普净佛 </w:t>
      </w:r>
    </w:p>
    <w:p w14:paraId="0DF3B624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多摩罗跋旃檀香佛 </w:t>
      </w:r>
    </w:p>
    <w:p w14:paraId="599F2D30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旃檀光佛 </w:t>
      </w:r>
    </w:p>
    <w:p w14:paraId="4A95676C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摩尼幢佛 </w:t>
      </w:r>
    </w:p>
    <w:p w14:paraId="60AD8408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欢喜藏摩尼宝积佛 </w:t>
      </w:r>
    </w:p>
    <w:p w14:paraId="7BAF1306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一切世间乐见上大精进佛 </w:t>
      </w:r>
    </w:p>
    <w:p w14:paraId="0679D182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摩尼幢灯光佛 </w:t>
      </w:r>
    </w:p>
    <w:p w14:paraId="0A671350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慧炬照佛 </w:t>
      </w:r>
    </w:p>
    <w:p w14:paraId="2F5CA88C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海德光明佛 </w:t>
      </w:r>
    </w:p>
    <w:p w14:paraId="10BADD73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>南無金刚牢强普散金光</w:t>
      </w:r>
      <w:r w:rsidRPr="00157265">
        <w:rPr>
          <w:rFonts w:ascii="隶书" w:eastAsia="隶书"/>
          <w:sz w:val="84"/>
          <w:szCs w:val="84"/>
        </w:rPr>
        <w:lastRenderedPageBreak/>
        <w:t xml:space="preserve">佛 </w:t>
      </w:r>
    </w:p>
    <w:p w14:paraId="6BCE4F67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大强精进勇猛佛 </w:t>
      </w:r>
    </w:p>
    <w:p w14:paraId="64C91F52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大悲光佛 </w:t>
      </w:r>
    </w:p>
    <w:p w14:paraId="12C38534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慈力王佛 </w:t>
      </w:r>
    </w:p>
    <w:p w14:paraId="71D9CB64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慈藏佛 </w:t>
      </w:r>
    </w:p>
    <w:p w14:paraId="4B5CC1AD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旃檀窟庄严胜佛 </w:t>
      </w:r>
    </w:p>
    <w:p w14:paraId="407ED78C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贤善首佛 </w:t>
      </w:r>
    </w:p>
    <w:p w14:paraId="5D1FFD8F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善意佛 </w:t>
      </w:r>
    </w:p>
    <w:p w14:paraId="2F4F3FC6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广庄严王佛 </w:t>
      </w:r>
    </w:p>
    <w:p w14:paraId="0E4E6D31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金华光佛 </w:t>
      </w:r>
    </w:p>
    <w:p w14:paraId="71BFB79B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>南無宝盖照空自在力王</w:t>
      </w:r>
      <w:r w:rsidRPr="00157265">
        <w:rPr>
          <w:rFonts w:ascii="隶书" w:eastAsia="隶书"/>
          <w:sz w:val="84"/>
          <w:szCs w:val="84"/>
        </w:rPr>
        <w:lastRenderedPageBreak/>
        <w:t xml:space="preserve">佛 </w:t>
      </w:r>
    </w:p>
    <w:p w14:paraId="62F3A819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虚空宝华光佛 </w:t>
      </w:r>
    </w:p>
    <w:p w14:paraId="3884AB69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琉璃庄严王佛 </w:t>
      </w:r>
    </w:p>
    <w:p w14:paraId="54B0BD4D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普现色身光佛 </w:t>
      </w:r>
    </w:p>
    <w:p w14:paraId="1B5B0ADE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不动智光佛 </w:t>
      </w:r>
    </w:p>
    <w:p w14:paraId="0EBC9C9A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降伏众魔王佛 </w:t>
      </w:r>
    </w:p>
    <w:p w14:paraId="74D06B07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才光明佛 </w:t>
      </w:r>
    </w:p>
    <w:p w14:paraId="7AA6D663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智慧胜佛 </w:t>
      </w:r>
    </w:p>
    <w:p w14:paraId="6D7B9510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弥勒仙光佛 </w:t>
      </w:r>
    </w:p>
    <w:p w14:paraId="391285D1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善寂月音妙尊智王佛 </w:t>
      </w:r>
    </w:p>
    <w:p w14:paraId="16A47846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lastRenderedPageBreak/>
        <w:t xml:space="preserve">南無世净光佛 </w:t>
      </w:r>
    </w:p>
    <w:p w14:paraId="3EA6C4A3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龙种上尊王佛 </w:t>
      </w:r>
    </w:p>
    <w:p w14:paraId="1ED26554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日月光佛 </w:t>
      </w:r>
    </w:p>
    <w:p w14:paraId="0885FF44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日月珠光佛 </w:t>
      </w:r>
    </w:p>
    <w:p w14:paraId="179E8C94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慧幢胜王佛 </w:t>
      </w:r>
    </w:p>
    <w:p w14:paraId="3883B812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狮子吼自在力王佛 </w:t>
      </w:r>
    </w:p>
    <w:p w14:paraId="30396E1F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妙音胜佛 </w:t>
      </w:r>
    </w:p>
    <w:p w14:paraId="26425E1A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常光幢佛 </w:t>
      </w:r>
    </w:p>
    <w:p w14:paraId="5B20BFD2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观世灯佛 </w:t>
      </w:r>
    </w:p>
    <w:p w14:paraId="126BB3DB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慧威灯王佛 </w:t>
      </w:r>
    </w:p>
    <w:p w14:paraId="48DFA6DC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法胜王佛 </w:t>
      </w:r>
    </w:p>
    <w:p w14:paraId="471118A5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lastRenderedPageBreak/>
        <w:t xml:space="preserve">南無须弥光佛 </w:t>
      </w:r>
    </w:p>
    <w:p w14:paraId="75EB39CB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须曼那华光佛 </w:t>
      </w:r>
    </w:p>
    <w:p w14:paraId="5C15285D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优昙钵罗华殊胜王佛 </w:t>
      </w:r>
    </w:p>
    <w:p w14:paraId="32BA6F4C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大慧力王佛 </w:t>
      </w:r>
    </w:p>
    <w:p w14:paraId="354C8596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阿閦毗欢喜光佛 </w:t>
      </w:r>
    </w:p>
    <w:p w14:paraId="53AD9033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无量音声王佛 </w:t>
      </w:r>
    </w:p>
    <w:p w14:paraId="4481E405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才光佛 </w:t>
      </w:r>
    </w:p>
    <w:p w14:paraId="46157872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金海光佛 </w:t>
      </w:r>
    </w:p>
    <w:p w14:paraId="40BA8515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山海慧自在通王佛 </w:t>
      </w:r>
    </w:p>
    <w:p w14:paraId="4E903E09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大通光佛 </w:t>
      </w:r>
    </w:p>
    <w:p w14:paraId="0EA8BD15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lastRenderedPageBreak/>
        <w:t xml:space="preserve">南無一切法常满王佛 </w:t>
      </w:r>
    </w:p>
    <w:p w14:paraId="7A6A91FC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释迦牟尼佛 </w:t>
      </w:r>
    </w:p>
    <w:p w14:paraId="656F7C10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金刚不坏佛 </w:t>
      </w:r>
    </w:p>
    <w:p w14:paraId="00F7540C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宝光佛 </w:t>
      </w:r>
    </w:p>
    <w:p w14:paraId="2B6008DB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龙尊王佛 </w:t>
      </w:r>
    </w:p>
    <w:p w14:paraId="1E4091C1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精进军佛 </w:t>
      </w:r>
    </w:p>
    <w:p w14:paraId="2E245013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精进喜佛 </w:t>
      </w:r>
    </w:p>
    <w:p w14:paraId="4220B884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宝火佛 </w:t>
      </w:r>
    </w:p>
    <w:p w14:paraId="7C536658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宝月光佛 </w:t>
      </w:r>
    </w:p>
    <w:p w14:paraId="268A43F1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现无愚佛 </w:t>
      </w:r>
    </w:p>
    <w:p w14:paraId="215D45B3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宝月佛 </w:t>
      </w:r>
    </w:p>
    <w:p w14:paraId="1247B301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lastRenderedPageBreak/>
        <w:t xml:space="preserve">南無无垢佛 </w:t>
      </w:r>
    </w:p>
    <w:p w14:paraId="63AAF212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离垢佛 </w:t>
      </w:r>
    </w:p>
    <w:p w14:paraId="30158C09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勇施佛 </w:t>
      </w:r>
    </w:p>
    <w:p w14:paraId="45A9F389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清净佛 </w:t>
      </w:r>
    </w:p>
    <w:p w14:paraId="23F0A670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清净施佛 </w:t>
      </w:r>
    </w:p>
    <w:p w14:paraId="622DDE18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娑留那佛 </w:t>
      </w:r>
    </w:p>
    <w:p w14:paraId="14AE1C88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水天佛 </w:t>
      </w:r>
    </w:p>
    <w:p w14:paraId="768950C4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坚德佛 </w:t>
      </w:r>
    </w:p>
    <w:p w14:paraId="0CEC545C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旃檀功德佛 </w:t>
      </w:r>
    </w:p>
    <w:p w14:paraId="616D094A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无量掬光佛 </w:t>
      </w:r>
    </w:p>
    <w:p w14:paraId="2F0A3ABE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光德佛 </w:t>
      </w:r>
    </w:p>
    <w:p w14:paraId="367C6337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lastRenderedPageBreak/>
        <w:t xml:space="preserve">南無无忧德佛 </w:t>
      </w:r>
    </w:p>
    <w:p w14:paraId="5CF706CD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那罗延佛 </w:t>
      </w:r>
    </w:p>
    <w:p w14:paraId="0BCCCDCD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功德华佛 </w:t>
      </w:r>
    </w:p>
    <w:p w14:paraId="4AFFF775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莲华光游戏神通佛 </w:t>
      </w:r>
    </w:p>
    <w:p w14:paraId="58C51001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财功德佛 </w:t>
      </w:r>
    </w:p>
    <w:p w14:paraId="1B03E1AA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德念佛 </w:t>
      </w:r>
    </w:p>
    <w:p w14:paraId="7EF4EE6D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善名称功德佛 </w:t>
      </w:r>
    </w:p>
    <w:p w14:paraId="156BCA3B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红焰帝幢王佛 </w:t>
      </w:r>
    </w:p>
    <w:p w14:paraId="6339EC02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善游步功德佛 </w:t>
      </w:r>
    </w:p>
    <w:p w14:paraId="401FF9DE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斗战胜佛 </w:t>
      </w:r>
    </w:p>
    <w:p w14:paraId="25C19E21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善游步佛 </w:t>
      </w:r>
    </w:p>
    <w:p w14:paraId="0FDC21B9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lastRenderedPageBreak/>
        <w:t xml:space="preserve">南無周匝庄严功德佛 </w:t>
      </w:r>
    </w:p>
    <w:p w14:paraId="0B065F7F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宝华游步佛 </w:t>
      </w:r>
    </w:p>
    <w:p w14:paraId="0E8A41D6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 xml:space="preserve">南無宝莲华善住娑罗树王佛 </w:t>
      </w:r>
    </w:p>
    <w:p w14:paraId="690C7925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1A5ADEAE" w14:textId="385712DB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>八十八佛分为五十三佛和三十五佛</w:t>
      </w:r>
      <w:r w:rsidRPr="00157265">
        <w:rPr>
          <w:rFonts w:ascii="隶书" w:eastAsia="隶书" w:hint="eastAsia"/>
          <w:sz w:val="84"/>
          <w:szCs w:val="84"/>
        </w:rPr>
        <w:t>。</w:t>
      </w:r>
      <w:r w:rsidRPr="00157265">
        <w:rPr>
          <w:rFonts w:ascii="隶书" w:eastAsia="隶书"/>
          <w:sz w:val="84"/>
          <w:szCs w:val="84"/>
        </w:rPr>
        <w:t>前五十三位佛祖，是过去五十三佛</w:t>
      </w:r>
      <w:r w:rsidRPr="00157265">
        <w:rPr>
          <w:rFonts w:ascii="隶书" w:eastAsia="隶书" w:hint="eastAsia"/>
          <w:sz w:val="84"/>
          <w:szCs w:val="84"/>
        </w:rPr>
        <w:t>，</w:t>
      </w:r>
      <w:r w:rsidRPr="00157265">
        <w:rPr>
          <w:rFonts w:ascii="隶书" w:eastAsia="隶书"/>
          <w:sz w:val="84"/>
          <w:szCs w:val="84"/>
        </w:rPr>
        <w:t>五十三佛的名号，出自《观药王药上二菩萨经》</w:t>
      </w:r>
      <w:r w:rsidRPr="00157265">
        <w:rPr>
          <w:rFonts w:ascii="隶书" w:eastAsia="隶书" w:hint="eastAsia"/>
          <w:sz w:val="84"/>
          <w:szCs w:val="84"/>
        </w:rPr>
        <w:t>，</w:t>
      </w:r>
      <w:r w:rsidRPr="00157265">
        <w:rPr>
          <w:rFonts w:ascii="隶书" w:eastAsia="隶书"/>
          <w:sz w:val="84"/>
          <w:szCs w:val="84"/>
        </w:rPr>
        <w:t>是娑婆世界的</w:t>
      </w:r>
      <w:r w:rsidRPr="00157265">
        <w:rPr>
          <w:rFonts w:ascii="隶书" w:eastAsia="隶书"/>
          <w:sz w:val="84"/>
          <w:szCs w:val="84"/>
        </w:rPr>
        <w:lastRenderedPageBreak/>
        <w:t>过去佛</w:t>
      </w:r>
      <w:r w:rsidRPr="00157265">
        <w:rPr>
          <w:rFonts w:ascii="隶书" w:eastAsia="隶书" w:hint="eastAsia"/>
          <w:sz w:val="84"/>
          <w:szCs w:val="84"/>
        </w:rPr>
        <w:t>。</w:t>
      </w:r>
      <w:r w:rsidRPr="00157265">
        <w:rPr>
          <w:rFonts w:ascii="隶书" w:eastAsia="隶书"/>
          <w:sz w:val="84"/>
          <w:szCs w:val="84"/>
        </w:rPr>
        <w:t>后三十五位佛祖，佛名出自《决定毗尼经》</w:t>
      </w:r>
      <w:r w:rsidRPr="00157265">
        <w:rPr>
          <w:rFonts w:ascii="隶书" w:eastAsia="隶书" w:hint="eastAsia"/>
          <w:sz w:val="84"/>
          <w:szCs w:val="84"/>
        </w:rPr>
        <w:t>，</w:t>
      </w:r>
      <w:r w:rsidRPr="00157265">
        <w:rPr>
          <w:rFonts w:ascii="隶书" w:eastAsia="隶书"/>
          <w:sz w:val="84"/>
          <w:szCs w:val="84"/>
        </w:rPr>
        <w:t>是十方世界的佛</w:t>
      </w:r>
      <w:r w:rsidRPr="00157265">
        <w:rPr>
          <w:rFonts w:ascii="隶书" w:eastAsia="隶书" w:hint="eastAsia"/>
          <w:sz w:val="84"/>
          <w:szCs w:val="84"/>
        </w:rPr>
        <w:t>。</w:t>
      </w:r>
      <w:r w:rsidRPr="00157265">
        <w:rPr>
          <w:rFonts w:ascii="隶书" w:eastAsia="隶书"/>
          <w:sz w:val="84"/>
          <w:szCs w:val="84"/>
        </w:rPr>
        <w:t>这八十八佛，都可以成为众生作忏悔时的对境，有非常大的功德</w:t>
      </w:r>
      <w:r w:rsidRPr="00157265">
        <w:rPr>
          <w:rFonts w:ascii="隶书" w:eastAsia="隶书" w:hint="eastAsia"/>
          <w:sz w:val="84"/>
          <w:szCs w:val="84"/>
        </w:rPr>
        <w:t>。</w:t>
      </w:r>
    </w:p>
    <w:p w14:paraId="2B1D82CB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22CF6A1A" w14:textId="7CDADF1A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>先说五十三佛</w:t>
      </w:r>
      <w:r w:rsidRPr="00157265">
        <w:rPr>
          <w:rFonts w:ascii="隶书" w:eastAsia="隶书" w:hint="eastAsia"/>
          <w:sz w:val="84"/>
          <w:szCs w:val="84"/>
        </w:rPr>
        <w:t>。</w:t>
      </w:r>
      <w:r w:rsidRPr="00157265">
        <w:rPr>
          <w:rFonts w:ascii="隶书" w:eastAsia="隶书"/>
          <w:sz w:val="84"/>
          <w:szCs w:val="84"/>
        </w:rPr>
        <w:t>如果我们听到了这五十三佛的名号</w:t>
      </w:r>
      <w:r w:rsidRPr="00157265">
        <w:rPr>
          <w:rFonts w:ascii="隶书" w:eastAsia="隶书" w:hint="eastAsia"/>
          <w:sz w:val="84"/>
          <w:szCs w:val="84"/>
        </w:rPr>
        <w:t>，</w:t>
      </w:r>
      <w:r w:rsidRPr="00157265">
        <w:rPr>
          <w:rFonts w:ascii="隶书" w:eastAsia="隶书"/>
          <w:sz w:val="84"/>
          <w:szCs w:val="84"/>
        </w:rPr>
        <w:t>就能够百千万亿阿僧祇劫，不堕落到恶</w:t>
      </w:r>
      <w:r w:rsidRPr="00157265">
        <w:rPr>
          <w:rFonts w:ascii="隶书" w:eastAsia="隶书"/>
          <w:sz w:val="84"/>
          <w:szCs w:val="84"/>
        </w:rPr>
        <w:lastRenderedPageBreak/>
        <w:t>道里头去</w:t>
      </w:r>
      <w:r w:rsidRPr="00157265">
        <w:rPr>
          <w:rFonts w:ascii="隶书" w:eastAsia="隶书" w:hint="eastAsia"/>
          <w:sz w:val="84"/>
          <w:szCs w:val="84"/>
        </w:rPr>
        <w:t>。</w:t>
      </w:r>
      <w:r w:rsidRPr="00157265">
        <w:rPr>
          <w:rFonts w:ascii="隶书" w:eastAsia="隶书"/>
          <w:sz w:val="84"/>
          <w:szCs w:val="84"/>
        </w:rPr>
        <w:t>能够念这五十三佛的人，生生世世，常常可以见到佛</w:t>
      </w:r>
      <w:r w:rsidRPr="00157265">
        <w:rPr>
          <w:rFonts w:ascii="隶书" w:eastAsia="隶书" w:hint="eastAsia"/>
          <w:sz w:val="84"/>
          <w:szCs w:val="84"/>
        </w:rPr>
        <w:t>。</w:t>
      </w:r>
      <w:r w:rsidRPr="00157265">
        <w:rPr>
          <w:rFonts w:ascii="隶书" w:eastAsia="隶书"/>
          <w:sz w:val="84"/>
          <w:szCs w:val="84"/>
        </w:rPr>
        <w:t>能够恭敬礼拜这五十三佛的人，那么所有五逆十恶，种种重罪，一齐都可以消灭</w:t>
      </w:r>
      <w:r w:rsidRPr="00157265">
        <w:rPr>
          <w:rFonts w:ascii="隶书" w:eastAsia="隶书" w:hint="eastAsia"/>
          <w:sz w:val="84"/>
          <w:szCs w:val="84"/>
        </w:rPr>
        <w:t>。</w:t>
      </w:r>
      <w:r w:rsidRPr="00157265">
        <w:rPr>
          <w:rFonts w:ascii="隶书" w:eastAsia="隶书"/>
          <w:sz w:val="84"/>
          <w:szCs w:val="84"/>
        </w:rPr>
        <w:t>过去庄严劫的一千尊佛，现在贤劫的一千尊佛，未来星宿劫的一千尊佛，这三千尊佛，都是因为称扬赞叹，恭</w:t>
      </w:r>
      <w:r w:rsidRPr="00157265">
        <w:rPr>
          <w:rFonts w:ascii="隶书" w:eastAsia="隶书"/>
          <w:sz w:val="84"/>
          <w:szCs w:val="84"/>
        </w:rPr>
        <w:lastRenderedPageBreak/>
        <w:t>敬礼拜这五十三佛，所以能够早成佛道的</w:t>
      </w:r>
      <w:r w:rsidRPr="00157265">
        <w:rPr>
          <w:rFonts w:ascii="隶书" w:eastAsia="隶书" w:hint="eastAsia"/>
          <w:sz w:val="84"/>
          <w:szCs w:val="84"/>
        </w:rPr>
        <w:t>。</w:t>
      </w:r>
      <w:r w:rsidRPr="00157265">
        <w:rPr>
          <w:rFonts w:ascii="隶书" w:eastAsia="隶书"/>
          <w:sz w:val="84"/>
          <w:szCs w:val="84"/>
        </w:rPr>
        <w:t>可见得称念礼拜这五十三佛的功德，实在是不可思议的</w:t>
      </w:r>
      <w:r w:rsidRPr="00157265">
        <w:rPr>
          <w:rFonts w:ascii="隶书" w:eastAsia="隶书" w:hint="eastAsia"/>
          <w:sz w:val="84"/>
          <w:szCs w:val="84"/>
        </w:rPr>
        <w:t>。</w:t>
      </w:r>
      <w:r w:rsidRPr="00157265">
        <w:rPr>
          <w:rFonts w:ascii="隶书" w:eastAsia="隶书"/>
          <w:sz w:val="84"/>
          <w:szCs w:val="84"/>
        </w:rPr>
        <w:t>所以我们大家这辈子有缘接触到《八十八佛大忏悔文》，能够受持读诵这五十三位佛祖的名号，是不知道多少辈子修得的善果啊，我们千万要珍惜</w:t>
      </w:r>
      <w:r w:rsidRPr="00157265">
        <w:rPr>
          <w:rFonts w:ascii="隶书" w:eastAsia="隶书" w:hint="eastAsia"/>
          <w:sz w:val="84"/>
          <w:szCs w:val="84"/>
        </w:rPr>
        <w:t>。</w:t>
      </w:r>
    </w:p>
    <w:p w14:paraId="7727F042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67701132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>而后面的三十五佛，一切众生，若有五逆十恶，万劫不通忏悔者，应须顶礼三十五佛，至心忏悔，一切罪障，即皆除灭</w:t>
      </w:r>
      <w:r w:rsidRPr="00157265">
        <w:rPr>
          <w:rFonts w:ascii="隶书" w:eastAsia="隶书" w:hint="eastAsia"/>
          <w:sz w:val="84"/>
          <w:szCs w:val="84"/>
        </w:rPr>
        <w:t>。</w:t>
      </w:r>
      <w:r w:rsidRPr="00157265">
        <w:rPr>
          <w:rFonts w:ascii="隶书" w:eastAsia="隶书"/>
          <w:sz w:val="84"/>
          <w:szCs w:val="84"/>
        </w:rPr>
        <w:t>意思就是顶礼三十五佛，哪怕五逆十恶等，种种不能够忏悔的重罪，也都可以除灭</w:t>
      </w:r>
      <w:r w:rsidRPr="00157265">
        <w:rPr>
          <w:rFonts w:ascii="隶书" w:eastAsia="隶书" w:hint="eastAsia"/>
          <w:sz w:val="84"/>
          <w:szCs w:val="84"/>
        </w:rPr>
        <w:t>。</w:t>
      </w:r>
      <w:r w:rsidRPr="00157265">
        <w:rPr>
          <w:rFonts w:ascii="隶书" w:eastAsia="隶书"/>
          <w:sz w:val="84"/>
          <w:szCs w:val="84"/>
        </w:rPr>
        <w:t>因此礼拜称念这三十五佛，实</w:t>
      </w:r>
      <w:r w:rsidRPr="00157265">
        <w:rPr>
          <w:rFonts w:ascii="隶书" w:eastAsia="隶书"/>
          <w:sz w:val="84"/>
          <w:szCs w:val="84"/>
        </w:rPr>
        <w:lastRenderedPageBreak/>
        <w:t>在是有不可思议的大功德的</w:t>
      </w:r>
      <w:r w:rsidRPr="00157265">
        <w:rPr>
          <w:rFonts w:ascii="隶书" w:eastAsia="隶书" w:hint="eastAsia"/>
          <w:sz w:val="84"/>
          <w:szCs w:val="84"/>
        </w:rPr>
        <w:t>。</w:t>
      </w:r>
      <w:r w:rsidRPr="00157265">
        <w:rPr>
          <w:rFonts w:ascii="隶书" w:eastAsia="隶书"/>
          <w:sz w:val="84"/>
          <w:szCs w:val="84"/>
        </w:rPr>
        <w:t>这三十五佛，以本师释迦牟尼佛为中心，分别于释迦牟尼佛的十方（东、西、南、北、东南、西南、东北、西北、上、下），围绕三周，每一周有十尊佛</w:t>
      </w:r>
      <w:r w:rsidRPr="00157265">
        <w:rPr>
          <w:rFonts w:ascii="隶书" w:eastAsia="隶书" w:hint="eastAsia"/>
          <w:sz w:val="84"/>
          <w:szCs w:val="84"/>
        </w:rPr>
        <w:t>。</w:t>
      </w:r>
      <w:r w:rsidRPr="00157265">
        <w:rPr>
          <w:rFonts w:ascii="隶书" w:eastAsia="隶书"/>
          <w:sz w:val="84"/>
          <w:szCs w:val="84"/>
        </w:rPr>
        <w:t>最后四尊佛，于围绕佛陀第四周的东、西、南、北四方安住</w:t>
      </w:r>
      <w:r w:rsidRPr="00157265">
        <w:rPr>
          <w:rFonts w:ascii="隶书" w:eastAsia="隶书" w:hint="eastAsia"/>
          <w:sz w:val="84"/>
          <w:szCs w:val="84"/>
        </w:rPr>
        <w:t>。</w:t>
      </w:r>
      <w:r w:rsidRPr="00157265">
        <w:rPr>
          <w:rFonts w:ascii="隶书" w:eastAsia="隶书"/>
          <w:sz w:val="84"/>
          <w:szCs w:val="84"/>
        </w:rPr>
        <w:t>所以一共</w:t>
      </w:r>
      <w:r w:rsidRPr="00157265">
        <w:rPr>
          <w:rFonts w:ascii="隶书" w:eastAsia="隶书"/>
          <w:sz w:val="84"/>
          <w:szCs w:val="84"/>
        </w:rPr>
        <w:lastRenderedPageBreak/>
        <w:t>是三十五尊佛</w:t>
      </w:r>
      <w:r w:rsidRPr="00157265">
        <w:rPr>
          <w:rFonts w:ascii="隶书" w:eastAsia="隶书" w:hint="eastAsia"/>
          <w:sz w:val="84"/>
          <w:szCs w:val="84"/>
        </w:rPr>
        <w:t>。</w:t>
      </w:r>
    </w:p>
    <w:p w14:paraId="1EE7C588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19B25889" w14:textId="160CFF5A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  <w:r w:rsidRPr="00157265">
        <w:rPr>
          <w:rFonts w:ascii="隶书" w:eastAsia="隶书"/>
          <w:sz w:val="84"/>
          <w:szCs w:val="84"/>
        </w:rPr>
        <w:t>当然，其实每一尊佛号</w:t>
      </w:r>
      <w:r w:rsidRPr="00157265">
        <w:rPr>
          <w:rFonts w:ascii="隶书" w:eastAsia="隶书" w:hint="eastAsia"/>
          <w:sz w:val="84"/>
          <w:szCs w:val="84"/>
        </w:rPr>
        <w:t>，</w:t>
      </w:r>
      <w:r w:rsidRPr="00157265">
        <w:rPr>
          <w:rFonts w:ascii="隶书" w:eastAsia="隶书"/>
          <w:sz w:val="84"/>
          <w:szCs w:val="84"/>
        </w:rPr>
        <w:t>都有其深远的功德含义我们在这里不会详细解说</w:t>
      </w:r>
      <w:r w:rsidRPr="00157265">
        <w:rPr>
          <w:rFonts w:ascii="隶书" w:eastAsia="隶书" w:hint="eastAsia"/>
          <w:sz w:val="84"/>
          <w:szCs w:val="84"/>
        </w:rPr>
        <w:t>。</w:t>
      </w:r>
      <w:r w:rsidRPr="00157265">
        <w:rPr>
          <w:rFonts w:ascii="隶书" w:eastAsia="隶书"/>
          <w:sz w:val="84"/>
          <w:szCs w:val="84"/>
        </w:rPr>
        <w:t>大家只要虔诚恭敬读诵赞叹诸佛名号</w:t>
      </w:r>
      <w:r w:rsidRPr="00157265">
        <w:rPr>
          <w:rFonts w:ascii="隶书" w:eastAsia="隶书" w:hint="eastAsia"/>
          <w:sz w:val="84"/>
          <w:szCs w:val="84"/>
        </w:rPr>
        <w:t>，</w:t>
      </w:r>
      <w:r w:rsidRPr="00157265">
        <w:rPr>
          <w:rFonts w:ascii="隶书" w:eastAsia="隶书"/>
          <w:sz w:val="84"/>
          <w:szCs w:val="84"/>
        </w:rPr>
        <w:t>就已经能得到所有佛号的所有功德</w:t>
      </w:r>
      <w:r w:rsidRPr="00157265">
        <w:rPr>
          <w:rFonts w:ascii="隶书" w:eastAsia="隶书" w:hint="eastAsia"/>
          <w:sz w:val="84"/>
          <w:szCs w:val="84"/>
        </w:rPr>
        <w:t>。</w:t>
      </w:r>
    </w:p>
    <w:p w14:paraId="6695A5F8" w14:textId="77777777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 w:hint="eastAsia"/>
          <w:sz w:val="84"/>
          <w:szCs w:val="84"/>
        </w:rPr>
      </w:pPr>
    </w:p>
    <w:p w14:paraId="153BB00C" w14:textId="74E4CD73" w:rsidR="00157265" w:rsidRPr="00157265" w:rsidRDefault="00157265" w:rsidP="0015726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157265">
        <w:rPr>
          <w:rFonts w:ascii="隶书" w:eastAsia="隶书" w:hint="eastAsia"/>
          <w:sz w:val="84"/>
          <w:szCs w:val="84"/>
        </w:rPr>
        <w:t>本节</w:t>
      </w:r>
      <w:r w:rsidRPr="00157265">
        <w:rPr>
          <w:rFonts w:ascii="隶书" w:eastAsia="隶书"/>
          <w:sz w:val="84"/>
          <w:szCs w:val="84"/>
        </w:rPr>
        <w:t>分享就到这里，感</w:t>
      </w:r>
      <w:r w:rsidRPr="00157265">
        <w:rPr>
          <w:rFonts w:ascii="隶书" w:eastAsia="隶书"/>
          <w:sz w:val="84"/>
          <w:szCs w:val="84"/>
        </w:rPr>
        <w:lastRenderedPageBreak/>
        <w:t>恩大家！</w:t>
      </w:r>
    </w:p>
    <w:sectPr w:rsidR="00157265" w:rsidRPr="00157265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2B256" w14:textId="77777777" w:rsidR="0010376E" w:rsidRDefault="0010376E" w:rsidP="008D23FA">
      <w:r>
        <w:separator/>
      </w:r>
    </w:p>
  </w:endnote>
  <w:endnote w:type="continuationSeparator" w:id="0">
    <w:p w14:paraId="4C4A3BCC" w14:textId="77777777" w:rsidR="0010376E" w:rsidRDefault="0010376E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隶书">
    <w:charset w:val="86"/>
    <w:family w:val="auto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318E0" w14:textId="77777777" w:rsidR="0010376E" w:rsidRDefault="0010376E" w:rsidP="008D23FA">
      <w:r>
        <w:separator/>
      </w:r>
    </w:p>
  </w:footnote>
  <w:footnote w:type="continuationSeparator" w:id="0">
    <w:p w14:paraId="7ED9506C" w14:textId="77777777" w:rsidR="0010376E" w:rsidRDefault="0010376E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22894"/>
    <w:rsid w:val="00023FAA"/>
    <w:rsid w:val="000270A3"/>
    <w:rsid w:val="00030BF4"/>
    <w:rsid w:val="000449C2"/>
    <w:rsid w:val="000474E3"/>
    <w:rsid w:val="00082B5F"/>
    <w:rsid w:val="00085B33"/>
    <w:rsid w:val="00085EF1"/>
    <w:rsid w:val="00091391"/>
    <w:rsid w:val="000B15B3"/>
    <w:rsid w:val="000B3B41"/>
    <w:rsid w:val="000E56FF"/>
    <w:rsid w:val="000F5F2B"/>
    <w:rsid w:val="0010376E"/>
    <w:rsid w:val="0011050F"/>
    <w:rsid w:val="00134746"/>
    <w:rsid w:val="00136F0B"/>
    <w:rsid w:val="001463C9"/>
    <w:rsid w:val="00157265"/>
    <w:rsid w:val="00191FF6"/>
    <w:rsid w:val="001924D2"/>
    <w:rsid w:val="0019551C"/>
    <w:rsid w:val="001B1AB4"/>
    <w:rsid w:val="001B1CCC"/>
    <w:rsid w:val="001B2A49"/>
    <w:rsid w:val="001D1131"/>
    <w:rsid w:val="001D2F1C"/>
    <w:rsid w:val="001D39A0"/>
    <w:rsid w:val="001D6C8C"/>
    <w:rsid w:val="001F2246"/>
    <w:rsid w:val="001F3762"/>
    <w:rsid w:val="00220D65"/>
    <w:rsid w:val="002251F6"/>
    <w:rsid w:val="00243638"/>
    <w:rsid w:val="00250080"/>
    <w:rsid w:val="002700E1"/>
    <w:rsid w:val="00271D0E"/>
    <w:rsid w:val="00272DE7"/>
    <w:rsid w:val="0027746C"/>
    <w:rsid w:val="00281929"/>
    <w:rsid w:val="00282C49"/>
    <w:rsid w:val="00283CF1"/>
    <w:rsid w:val="002B1CA9"/>
    <w:rsid w:val="002C627A"/>
    <w:rsid w:val="002D19F8"/>
    <w:rsid w:val="002E7AC1"/>
    <w:rsid w:val="00314D70"/>
    <w:rsid w:val="00330333"/>
    <w:rsid w:val="00331506"/>
    <w:rsid w:val="003325EC"/>
    <w:rsid w:val="00336035"/>
    <w:rsid w:val="00336603"/>
    <w:rsid w:val="00341EB9"/>
    <w:rsid w:val="00343D50"/>
    <w:rsid w:val="003560AF"/>
    <w:rsid w:val="00356761"/>
    <w:rsid w:val="00370F93"/>
    <w:rsid w:val="0038386A"/>
    <w:rsid w:val="00387E60"/>
    <w:rsid w:val="003B144D"/>
    <w:rsid w:val="003B60CD"/>
    <w:rsid w:val="003D0024"/>
    <w:rsid w:val="003E2E03"/>
    <w:rsid w:val="003E6344"/>
    <w:rsid w:val="00414722"/>
    <w:rsid w:val="0042353B"/>
    <w:rsid w:val="00423F5D"/>
    <w:rsid w:val="00424790"/>
    <w:rsid w:val="00425D03"/>
    <w:rsid w:val="004264A5"/>
    <w:rsid w:val="00437203"/>
    <w:rsid w:val="00456BA6"/>
    <w:rsid w:val="004635BF"/>
    <w:rsid w:val="00470604"/>
    <w:rsid w:val="00480236"/>
    <w:rsid w:val="00480C02"/>
    <w:rsid w:val="00481705"/>
    <w:rsid w:val="00490BC1"/>
    <w:rsid w:val="004A0256"/>
    <w:rsid w:val="004A35E8"/>
    <w:rsid w:val="004B6089"/>
    <w:rsid w:val="004E0327"/>
    <w:rsid w:val="0050170A"/>
    <w:rsid w:val="0050196E"/>
    <w:rsid w:val="005179F7"/>
    <w:rsid w:val="00544E82"/>
    <w:rsid w:val="005453B4"/>
    <w:rsid w:val="00546B7A"/>
    <w:rsid w:val="00547028"/>
    <w:rsid w:val="00560CCF"/>
    <w:rsid w:val="005944D2"/>
    <w:rsid w:val="005A696C"/>
    <w:rsid w:val="005C5273"/>
    <w:rsid w:val="005D4C0F"/>
    <w:rsid w:val="00601264"/>
    <w:rsid w:val="0061137F"/>
    <w:rsid w:val="00636C32"/>
    <w:rsid w:val="00655A76"/>
    <w:rsid w:val="006572A7"/>
    <w:rsid w:val="006635ED"/>
    <w:rsid w:val="006711E0"/>
    <w:rsid w:val="006B1C42"/>
    <w:rsid w:val="006C0083"/>
    <w:rsid w:val="006E12F7"/>
    <w:rsid w:val="006F2DE6"/>
    <w:rsid w:val="00722869"/>
    <w:rsid w:val="0072688D"/>
    <w:rsid w:val="00726CEC"/>
    <w:rsid w:val="00752627"/>
    <w:rsid w:val="007637F5"/>
    <w:rsid w:val="00791436"/>
    <w:rsid w:val="0079744B"/>
    <w:rsid w:val="007B656D"/>
    <w:rsid w:val="007B7887"/>
    <w:rsid w:val="007C2D3F"/>
    <w:rsid w:val="007D3912"/>
    <w:rsid w:val="007D7B62"/>
    <w:rsid w:val="007E2438"/>
    <w:rsid w:val="007F3DBA"/>
    <w:rsid w:val="00805E75"/>
    <w:rsid w:val="00814100"/>
    <w:rsid w:val="008168A5"/>
    <w:rsid w:val="00850659"/>
    <w:rsid w:val="00867B90"/>
    <w:rsid w:val="00873E68"/>
    <w:rsid w:val="008843E2"/>
    <w:rsid w:val="00896408"/>
    <w:rsid w:val="008B1E3B"/>
    <w:rsid w:val="008B6D9E"/>
    <w:rsid w:val="008D23FA"/>
    <w:rsid w:val="00904D1D"/>
    <w:rsid w:val="0093206F"/>
    <w:rsid w:val="009360DB"/>
    <w:rsid w:val="00954CD3"/>
    <w:rsid w:val="00961630"/>
    <w:rsid w:val="009720C6"/>
    <w:rsid w:val="009B7E1B"/>
    <w:rsid w:val="009F15AA"/>
    <w:rsid w:val="009F1635"/>
    <w:rsid w:val="009F55C5"/>
    <w:rsid w:val="00A01D2C"/>
    <w:rsid w:val="00A178CD"/>
    <w:rsid w:val="00A205CF"/>
    <w:rsid w:val="00A35252"/>
    <w:rsid w:val="00A426A5"/>
    <w:rsid w:val="00A6189E"/>
    <w:rsid w:val="00A64F27"/>
    <w:rsid w:val="00A76B0C"/>
    <w:rsid w:val="00AB2445"/>
    <w:rsid w:val="00AC451D"/>
    <w:rsid w:val="00AD76A7"/>
    <w:rsid w:val="00AE7CFC"/>
    <w:rsid w:val="00AF7EBA"/>
    <w:rsid w:val="00B127A2"/>
    <w:rsid w:val="00B14204"/>
    <w:rsid w:val="00B22A8C"/>
    <w:rsid w:val="00B50306"/>
    <w:rsid w:val="00B52E9C"/>
    <w:rsid w:val="00B7733D"/>
    <w:rsid w:val="00B8764A"/>
    <w:rsid w:val="00B91E09"/>
    <w:rsid w:val="00BA6892"/>
    <w:rsid w:val="00BB7266"/>
    <w:rsid w:val="00BC7A07"/>
    <w:rsid w:val="00BE39F9"/>
    <w:rsid w:val="00BF6B89"/>
    <w:rsid w:val="00C000C2"/>
    <w:rsid w:val="00C01427"/>
    <w:rsid w:val="00C07170"/>
    <w:rsid w:val="00C0795A"/>
    <w:rsid w:val="00C11A0F"/>
    <w:rsid w:val="00C1223A"/>
    <w:rsid w:val="00C16317"/>
    <w:rsid w:val="00C607B4"/>
    <w:rsid w:val="00C61E9E"/>
    <w:rsid w:val="00C7166D"/>
    <w:rsid w:val="00CA78A0"/>
    <w:rsid w:val="00CD0273"/>
    <w:rsid w:val="00CD09E1"/>
    <w:rsid w:val="00CD6946"/>
    <w:rsid w:val="00CD77EB"/>
    <w:rsid w:val="00CF530E"/>
    <w:rsid w:val="00CF7867"/>
    <w:rsid w:val="00D12AA8"/>
    <w:rsid w:val="00D2581E"/>
    <w:rsid w:val="00D36A47"/>
    <w:rsid w:val="00D47595"/>
    <w:rsid w:val="00D64286"/>
    <w:rsid w:val="00D66250"/>
    <w:rsid w:val="00D70D64"/>
    <w:rsid w:val="00D744CF"/>
    <w:rsid w:val="00D7658F"/>
    <w:rsid w:val="00DD28E1"/>
    <w:rsid w:val="00DF1EEF"/>
    <w:rsid w:val="00E013FC"/>
    <w:rsid w:val="00E02F1A"/>
    <w:rsid w:val="00E11A0C"/>
    <w:rsid w:val="00E2033E"/>
    <w:rsid w:val="00E218DE"/>
    <w:rsid w:val="00E43FE1"/>
    <w:rsid w:val="00E704C9"/>
    <w:rsid w:val="00E82601"/>
    <w:rsid w:val="00E86CE6"/>
    <w:rsid w:val="00E9777A"/>
    <w:rsid w:val="00EA78B4"/>
    <w:rsid w:val="00EB21A4"/>
    <w:rsid w:val="00EC3C6A"/>
    <w:rsid w:val="00EC504E"/>
    <w:rsid w:val="00ED0B99"/>
    <w:rsid w:val="00F0117B"/>
    <w:rsid w:val="00F129FE"/>
    <w:rsid w:val="00F2490E"/>
    <w:rsid w:val="00F370F4"/>
    <w:rsid w:val="00F465A4"/>
    <w:rsid w:val="00F577B2"/>
    <w:rsid w:val="00F70921"/>
    <w:rsid w:val="00F8008D"/>
    <w:rsid w:val="00F82A53"/>
    <w:rsid w:val="00F94B99"/>
    <w:rsid w:val="00FC2982"/>
    <w:rsid w:val="00FD2AD1"/>
    <w:rsid w:val="00FD4C9D"/>
    <w:rsid w:val="00FE56C2"/>
    <w:rsid w:val="00FF00E6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659CCB-C2CF-0541-855B-C59B605F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31</Words>
  <Characters>13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3</cp:revision>
  <cp:lastPrinted>2017-06-04T14:03:00Z</cp:lastPrinted>
  <dcterms:created xsi:type="dcterms:W3CDTF">2017-07-17T12:58:00Z</dcterms:created>
  <dcterms:modified xsi:type="dcterms:W3CDTF">2017-07-17T13:05:00Z</dcterms:modified>
</cp:coreProperties>
</file>